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8660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л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6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A30934" w:rsidRDefault="003B314E" w:rsidP="00B91AD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B565D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AE78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б </w:t>
      </w:r>
      <w:r w:rsidR="000D7A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словиях и порядке оказания консультационной по</w:t>
      </w:r>
      <w:r w:rsidR="00035B9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держки</w:t>
      </w:r>
      <w:r w:rsidR="000D7A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A30934" w:rsidRDefault="000D7A8B" w:rsidP="00B91AD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убъектам малого и среднего предпринимательства и </w:t>
      </w:r>
      <w:r w:rsidR="00823EB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рганизациям, образующим инфраструкту</w:t>
      </w:r>
      <w:r w:rsidR="00DC7EB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 поддержки субъектов малого и среднего предпринимательства</w:t>
      </w:r>
      <w:r w:rsidR="00035B9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на территории</w:t>
      </w:r>
      <w:r w:rsidR="005E1A2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</w:t>
      </w:r>
    </w:p>
    <w:p w:rsidR="007C406D" w:rsidRDefault="005E1A2C" w:rsidP="00B91A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-курорт Геленджик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497" w:rsidRDefault="00EB149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9D1B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3093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словиях и порядке оказания консульт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</w:t>
      </w:r>
      <w:proofErr w:type="gramEnd"/>
      <w:r w:rsidR="00A3093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30934">
        <w:rPr>
          <w:rFonts w:ascii="Times New Roman" w:eastAsia="Times New Roman" w:hAnsi="Times New Roman"/>
          <w:sz w:val="28"/>
          <w:szCs w:val="28"/>
          <w:lang w:eastAsia="ru-RU"/>
        </w:rPr>
        <w:t>1 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3093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словиях и порядке оказания консульт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FB04A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35B92"/>
    <w:rsid w:val="00043A79"/>
    <w:rsid w:val="000453AE"/>
    <w:rsid w:val="000716DB"/>
    <w:rsid w:val="000745FB"/>
    <w:rsid w:val="0008192F"/>
    <w:rsid w:val="00084658"/>
    <w:rsid w:val="00095489"/>
    <w:rsid w:val="000A5B0A"/>
    <w:rsid w:val="000D7A8B"/>
    <w:rsid w:val="00101472"/>
    <w:rsid w:val="00112806"/>
    <w:rsid w:val="00116619"/>
    <w:rsid w:val="0012598E"/>
    <w:rsid w:val="001305CF"/>
    <w:rsid w:val="00136032"/>
    <w:rsid w:val="0014233A"/>
    <w:rsid w:val="00142737"/>
    <w:rsid w:val="00147C5B"/>
    <w:rsid w:val="00150C2B"/>
    <w:rsid w:val="00154222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21A37"/>
    <w:rsid w:val="00623033"/>
    <w:rsid w:val="006445B8"/>
    <w:rsid w:val="006449C1"/>
    <w:rsid w:val="00646BB7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3E0F"/>
    <w:rsid w:val="00836AF6"/>
    <w:rsid w:val="00844DA5"/>
    <w:rsid w:val="00847697"/>
    <w:rsid w:val="0085015B"/>
    <w:rsid w:val="00852AED"/>
    <w:rsid w:val="008550B4"/>
    <w:rsid w:val="00860E01"/>
    <w:rsid w:val="00872D30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D1B6B"/>
    <w:rsid w:val="009E1FFB"/>
    <w:rsid w:val="009E7A53"/>
    <w:rsid w:val="009F386F"/>
    <w:rsid w:val="009F4C7F"/>
    <w:rsid w:val="00A00D23"/>
    <w:rsid w:val="00A0282C"/>
    <w:rsid w:val="00A147BB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75BB"/>
    <w:rsid w:val="00B27ACB"/>
    <w:rsid w:val="00B31C21"/>
    <w:rsid w:val="00B532AB"/>
    <w:rsid w:val="00B565D2"/>
    <w:rsid w:val="00B6290D"/>
    <w:rsid w:val="00B8100F"/>
    <w:rsid w:val="00B91AD8"/>
    <w:rsid w:val="00B92E9B"/>
    <w:rsid w:val="00B93DC5"/>
    <w:rsid w:val="00B95D67"/>
    <w:rsid w:val="00BA38FD"/>
    <w:rsid w:val="00BC2B5F"/>
    <w:rsid w:val="00BD0611"/>
    <w:rsid w:val="00BD709A"/>
    <w:rsid w:val="00BE63DB"/>
    <w:rsid w:val="00BF67EE"/>
    <w:rsid w:val="00C048AC"/>
    <w:rsid w:val="00C05427"/>
    <w:rsid w:val="00C31B23"/>
    <w:rsid w:val="00C43F3F"/>
    <w:rsid w:val="00C52227"/>
    <w:rsid w:val="00C55442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C68C0"/>
    <w:rsid w:val="00DC7EBA"/>
    <w:rsid w:val="00DE0200"/>
    <w:rsid w:val="00DF0B17"/>
    <w:rsid w:val="00DF3F7D"/>
    <w:rsid w:val="00DF7C3D"/>
    <w:rsid w:val="00E100FA"/>
    <w:rsid w:val="00E23CE5"/>
    <w:rsid w:val="00E4217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34EB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00F0-345E-4F80-A693-A370C0DB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04-13T14:08:00Z</dcterms:created>
  <dcterms:modified xsi:type="dcterms:W3CDTF">2021-04-13T14:08:00Z</dcterms:modified>
</cp:coreProperties>
</file>